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378-2024-MMS_2148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克础机械（集团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奉贤区庄行镇钜庭路998号3号楼南车间-B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奉贤区钜庭路998号3号楼南车间-B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水暖电器、水泵、水处理设备、环保设备、电气成套设备、给排水成套设备、供暖设备、电器设备、机械设备及配件、轴承、压缩机及配件、机电设备及配件、不锈钢制品、低压配电柜，一体化预制泵站，一体污水提升装置设计、生产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8020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0442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